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22" w:rsidRPr="00BD7322" w:rsidRDefault="000D0078" w:rsidP="00BD7322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color w:val="000000"/>
          <w:spacing w:val="-10"/>
          <w:sz w:val="24"/>
          <w:szCs w:val="24"/>
        </w:rPr>
        <w:t>Согласовано</w:t>
      </w:r>
    </w:p>
    <w:p w:rsidR="00BD7322" w:rsidRPr="00AD7504" w:rsidRDefault="00BD7322" w:rsidP="00BD7322">
      <w:pPr>
        <w:spacing w:after="0" w:line="240" w:lineRule="auto"/>
        <w:ind w:left="1560" w:right="-752" w:hanging="1134"/>
        <w:rPr>
          <w:rFonts w:asciiTheme="majorHAnsi" w:eastAsia="Times New Roman" w:hAnsiTheme="majorHAnsi" w:cstheme="minorHAnsi"/>
          <w:b/>
          <w:bCs/>
          <w:color w:val="000000"/>
          <w:spacing w:val="-10"/>
          <w:sz w:val="24"/>
          <w:szCs w:val="24"/>
        </w:rPr>
      </w:pPr>
      <w:r w:rsidRPr="00BD7322">
        <w:rPr>
          <w:rFonts w:asciiTheme="majorHAnsi" w:eastAsia="Times New Roman" w:hAnsiTheme="majorHAnsi" w:cstheme="minorHAnsi"/>
          <w:b/>
          <w:bCs/>
          <w:color w:val="000000"/>
          <w:spacing w:val="-10"/>
          <w:sz w:val="24"/>
          <w:szCs w:val="24"/>
        </w:rPr>
        <w:lastRenderedPageBreak/>
        <w:tab/>
      </w:r>
      <w:r w:rsidRPr="00AD7504">
        <w:rPr>
          <w:rFonts w:asciiTheme="majorHAnsi" w:eastAsia="Times New Roman" w:hAnsiTheme="majorHAnsi" w:cstheme="minorHAnsi"/>
          <w:b/>
          <w:bCs/>
          <w:color w:val="000000"/>
          <w:spacing w:val="-10"/>
          <w:sz w:val="24"/>
          <w:szCs w:val="24"/>
        </w:rPr>
        <w:t>Утверждено</w:t>
      </w:r>
    </w:p>
    <w:p w:rsidR="00BD7322" w:rsidRPr="00AD7504" w:rsidRDefault="00BD7322" w:rsidP="00BD7322">
      <w:pPr>
        <w:spacing w:after="0" w:line="240" w:lineRule="auto"/>
        <w:ind w:right="-752"/>
        <w:rPr>
          <w:rFonts w:asciiTheme="majorHAnsi" w:eastAsia="Times New Roman" w:hAnsiTheme="majorHAnsi" w:cstheme="minorHAnsi"/>
          <w:b/>
          <w:bCs/>
          <w:color w:val="000000"/>
          <w:spacing w:val="-10"/>
          <w:sz w:val="24"/>
          <w:szCs w:val="24"/>
        </w:rPr>
        <w:sectPr w:rsidR="00BD7322" w:rsidRPr="00AD7504" w:rsidSect="00A56DF0">
          <w:pgSz w:w="11909" w:h="16834"/>
          <w:pgMar w:top="567" w:right="143" w:bottom="0" w:left="851" w:header="0" w:footer="0" w:gutter="0"/>
          <w:cols w:num="2" w:space="3991"/>
          <w:noEndnote/>
          <w:docGrid w:linePitch="360"/>
        </w:sectPr>
      </w:pPr>
    </w:p>
    <w:p w:rsidR="00BD7322" w:rsidRPr="00BD7322" w:rsidRDefault="001F707E" w:rsidP="00BD7322">
      <w:pPr>
        <w:spacing w:after="0" w:line="240" w:lineRule="auto"/>
        <w:ind w:right="-752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color w:val="000000"/>
          <w:spacing w:val="-10"/>
          <w:sz w:val="24"/>
          <w:szCs w:val="24"/>
        </w:rPr>
        <w:lastRenderedPageBreak/>
        <w:t>Председатель</w:t>
      </w:r>
      <w:r w:rsidR="00BD7322" w:rsidRPr="00AD7504">
        <w:rPr>
          <w:rFonts w:asciiTheme="majorHAnsi" w:eastAsia="Times New Roman" w:hAnsiTheme="majorHAnsi" w:cstheme="minorHAnsi"/>
          <w:b/>
          <w:bCs/>
          <w:color w:val="000000"/>
          <w:spacing w:val="-10"/>
          <w:sz w:val="24"/>
          <w:szCs w:val="24"/>
        </w:rPr>
        <w:t xml:space="preserve"> совета физкультуры  </w:t>
      </w:r>
    </w:p>
    <w:p w:rsidR="00F11E3B" w:rsidRPr="00AD7504" w:rsidRDefault="000D0078" w:rsidP="00BD7322">
      <w:p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_____________ </w:t>
      </w:r>
      <w:r w:rsidR="00D0066C">
        <w:rPr>
          <w:rFonts w:asciiTheme="majorHAnsi" w:hAnsiTheme="majorHAnsi" w:cstheme="minorHAnsi"/>
          <w:b/>
          <w:sz w:val="24"/>
          <w:szCs w:val="24"/>
        </w:rPr>
        <w:t>Непомнящий Алексей</w:t>
      </w:r>
    </w:p>
    <w:p w:rsidR="00F11E3B" w:rsidRPr="00AD7504" w:rsidRDefault="001F707E" w:rsidP="00AD7504">
      <w:pPr>
        <w:jc w:val="right"/>
        <w:rPr>
          <w:rFonts w:asciiTheme="majorHAnsi" w:hAnsiTheme="majorHAnsi" w:cstheme="minorHAnsi"/>
          <w:b/>
          <w:sz w:val="24"/>
          <w:szCs w:val="24"/>
        </w:rPr>
        <w:sectPr w:rsidR="00F11E3B" w:rsidRPr="00AD7504" w:rsidSect="00AD7504">
          <w:type w:val="continuous"/>
          <w:pgSz w:w="11909" w:h="16834"/>
          <w:pgMar w:top="1440" w:right="427" w:bottom="1440" w:left="851" w:header="0" w:footer="0" w:gutter="0"/>
          <w:cols w:num="2" w:space="2976"/>
          <w:noEndnote/>
          <w:docGrid w:linePitch="360"/>
        </w:sectPr>
      </w:pPr>
      <w:r>
        <w:rPr>
          <w:rFonts w:asciiTheme="majorHAnsi" w:hAnsiTheme="majorHAnsi" w:cstheme="minorHAnsi"/>
          <w:b/>
          <w:sz w:val="24"/>
          <w:szCs w:val="24"/>
        </w:rPr>
        <w:lastRenderedPageBreak/>
        <w:t>Директор</w:t>
      </w:r>
      <w:r w:rsidR="00AD7504">
        <w:rPr>
          <w:rFonts w:asciiTheme="majorHAnsi" w:hAnsiTheme="majorHAnsi" w:cstheme="minorHAnsi"/>
          <w:b/>
          <w:sz w:val="24"/>
          <w:szCs w:val="24"/>
        </w:rPr>
        <w:t xml:space="preserve"> МБОУ </w:t>
      </w:r>
      <w:r>
        <w:rPr>
          <w:rFonts w:asciiTheme="majorHAnsi" w:hAnsiTheme="majorHAnsi" w:cstheme="minorHAnsi"/>
          <w:b/>
          <w:sz w:val="24"/>
          <w:szCs w:val="24"/>
        </w:rPr>
        <w:t>«</w:t>
      </w:r>
      <w:r w:rsidR="00AD7504">
        <w:rPr>
          <w:rFonts w:asciiTheme="majorHAnsi" w:hAnsiTheme="majorHAnsi" w:cstheme="minorHAnsi"/>
          <w:b/>
          <w:sz w:val="24"/>
          <w:szCs w:val="24"/>
        </w:rPr>
        <w:t>Гимназия</w:t>
      </w:r>
      <w:r w:rsidR="00F11E3B" w:rsidRPr="00AD7504">
        <w:rPr>
          <w:rFonts w:asciiTheme="majorHAnsi" w:hAnsiTheme="majorHAnsi" w:cstheme="minorHAnsi"/>
          <w:b/>
          <w:sz w:val="24"/>
          <w:szCs w:val="24"/>
        </w:rPr>
        <w:t>№1</w:t>
      </w:r>
      <w:r>
        <w:rPr>
          <w:rFonts w:asciiTheme="majorHAnsi" w:hAnsiTheme="majorHAnsi" w:cstheme="minorHAnsi"/>
          <w:b/>
          <w:sz w:val="24"/>
          <w:szCs w:val="24"/>
        </w:rPr>
        <w:t>»</w:t>
      </w:r>
      <w:r w:rsidR="00F11E3B" w:rsidRPr="00AD750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61369">
        <w:rPr>
          <w:rFonts w:asciiTheme="majorHAnsi" w:hAnsiTheme="majorHAnsi" w:cstheme="minorHAnsi"/>
          <w:b/>
          <w:sz w:val="24"/>
          <w:szCs w:val="24"/>
        </w:rPr>
        <w:t xml:space="preserve">имени В. А. Сайбеля                    </w:t>
      </w:r>
      <w:r w:rsidR="000D0078">
        <w:rPr>
          <w:rFonts w:asciiTheme="majorHAnsi" w:hAnsiTheme="majorHAnsi" w:cstheme="minorHAnsi"/>
          <w:b/>
          <w:sz w:val="24"/>
          <w:szCs w:val="24"/>
        </w:rPr>
        <w:t>_____________</w:t>
      </w:r>
      <w:r w:rsidR="00F11E3B" w:rsidRPr="00AD7504">
        <w:rPr>
          <w:rFonts w:asciiTheme="majorHAnsi" w:hAnsiTheme="majorHAnsi" w:cstheme="minorHAnsi"/>
          <w:b/>
          <w:sz w:val="24"/>
          <w:szCs w:val="24"/>
        </w:rPr>
        <w:t xml:space="preserve">Ю.О. </w:t>
      </w:r>
      <w:r w:rsidR="00AD7504" w:rsidRPr="00AD7504">
        <w:rPr>
          <w:rFonts w:asciiTheme="majorHAnsi" w:hAnsiTheme="majorHAnsi" w:cstheme="minorHAnsi"/>
          <w:b/>
          <w:sz w:val="24"/>
          <w:szCs w:val="24"/>
        </w:rPr>
        <w:t>Ка</w:t>
      </w:r>
      <w:r w:rsidR="00AD7504">
        <w:rPr>
          <w:rFonts w:asciiTheme="majorHAnsi" w:hAnsiTheme="majorHAnsi" w:cstheme="minorHAnsi"/>
          <w:b/>
          <w:sz w:val="24"/>
          <w:szCs w:val="24"/>
        </w:rPr>
        <w:t>лмыкова</w:t>
      </w:r>
    </w:p>
    <w:p w:rsidR="00AD7504" w:rsidRDefault="00AD7504" w:rsidP="00AD7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  <w:bookmarkStart w:id="0" w:name="bookmark0"/>
      <w:r w:rsidRPr="00AD750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lastRenderedPageBreak/>
        <w:t>Календарь физкультурно</w:t>
      </w:r>
      <w:r w:rsidRPr="007732D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-оздоровительной и спортивно-мас</w:t>
      </w:r>
      <w:r w:rsidRPr="00AD750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совой работы на 20</w:t>
      </w:r>
      <w:r w:rsidR="00EC14CD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2</w:t>
      </w:r>
      <w:r w:rsidR="00D0066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3</w:t>
      </w:r>
      <w:r w:rsidRPr="00AD750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-20</w:t>
      </w:r>
      <w:r w:rsidR="00E07A36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2</w:t>
      </w:r>
      <w:bookmarkStart w:id="1" w:name="_GoBack"/>
      <w:bookmarkEnd w:id="1"/>
      <w:r w:rsidR="00D0066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4</w:t>
      </w:r>
      <w:r w:rsidR="000D0078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 xml:space="preserve"> </w:t>
      </w:r>
      <w:r w:rsidRPr="00AD750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учебный год</w:t>
      </w:r>
      <w:bookmarkEnd w:id="0"/>
    </w:p>
    <w:p w:rsidR="007732DC" w:rsidRPr="00AD7504" w:rsidRDefault="007732DC" w:rsidP="00AD75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6379"/>
        <w:gridCol w:w="1418"/>
        <w:gridCol w:w="2409"/>
      </w:tblGrid>
      <w:tr w:rsidR="00AD7504" w:rsidTr="00E61369">
        <w:trPr>
          <w:trHeight w:val="333"/>
        </w:trPr>
        <w:tc>
          <w:tcPr>
            <w:tcW w:w="6379" w:type="dxa"/>
            <w:vAlign w:val="center"/>
          </w:tcPr>
          <w:p w:rsidR="00AD7504" w:rsidRPr="00D72625" w:rsidRDefault="00D72625" w:rsidP="00D72625">
            <w:pPr>
              <w:ind w:right="-75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72625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AD7504" w:rsidRPr="00D72625" w:rsidRDefault="00D72625" w:rsidP="00D72625">
            <w:pPr>
              <w:ind w:left="-492" w:right="-752" w:hanging="28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72625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Время</w:t>
            </w:r>
          </w:p>
        </w:tc>
        <w:tc>
          <w:tcPr>
            <w:tcW w:w="2409" w:type="dxa"/>
            <w:vAlign w:val="center"/>
          </w:tcPr>
          <w:p w:rsidR="00AD7504" w:rsidRPr="00D72625" w:rsidRDefault="00D72625" w:rsidP="00D72625">
            <w:pPr>
              <w:ind w:right="-752" w:hanging="817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72625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Ответственные</w:t>
            </w:r>
          </w:p>
        </w:tc>
      </w:tr>
      <w:tr w:rsidR="00AD7504" w:rsidTr="00E61369">
        <w:trPr>
          <w:trHeight w:val="1372"/>
        </w:trPr>
        <w:tc>
          <w:tcPr>
            <w:tcW w:w="6379" w:type="dxa"/>
            <w:vAlign w:val="center"/>
          </w:tcPr>
          <w:p w:rsidR="00AD7504" w:rsidRDefault="00D72625" w:rsidP="00D72625">
            <w:pPr>
              <w:ind w:right="-752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72625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Сентябрь</w:t>
            </w:r>
          </w:p>
          <w:p w:rsidR="00D72625" w:rsidRPr="00D72625" w:rsidRDefault="00D72625" w:rsidP="00D72625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Мониторинг физической подготовки</w:t>
            </w:r>
          </w:p>
          <w:p w:rsidR="00D72625" w:rsidRPr="00D72625" w:rsidRDefault="00D72625" w:rsidP="00D72625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Утверждение календаря спортивно-массовой работы</w:t>
            </w:r>
          </w:p>
          <w:p w:rsidR="00D72625" w:rsidRDefault="00D72625" w:rsidP="00D72625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Туристический слет</w:t>
            </w:r>
          </w:p>
          <w:p w:rsidR="00D72625" w:rsidRPr="00D72625" w:rsidRDefault="00D72625" w:rsidP="00D72625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портивная игра «Сильные люди»</w:t>
            </w:r>
          </w:p>
        </w:tc>
        <w:tc>
          <w:tcPr>
            <w:tcW w:w="1418" w:type="dxa"/>
            <w:vAlign w:val="center"/>
          </w:tcPr>
          <w:p w:rsidR="00A56DF0" w:rsidRPr="00A56DF0" w:rsidRDefault="00A56DF0" w:rsidP="00E61369">
            <w:pPr>
              <w:ind w:left="-764" w:right="-752"/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2-4 недели</w:t>
            </w:r>
          </w:p>
          <w:p w:rsidR="00A56DF0" w:rsidRPr="00A56DF0" w:rsidRDefault="00A56DF0" w:rsidP="00E61369">
            <w:pPr>
              <w:ind w:left="-764" w:right="-752"/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1 неделя</w:t>
            </w:r>
          </w:p>
          <w:p w:rsidR="00AD7504" w:rsidRPr="00A56DF0" w:rsidRDefault="00A56DF0" w:rsidP="00E61369">
            <w:pPr>
              <w:ind w:left="-764" w:right="-75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3 недели</w:t>
            </w:r>
          </w:p>
        </w:tc>
        <w:tc>
          <w:tcPr>
            <w:tcW w:w="2409" w:type="dxa"/>
            <w:vAlign w:val="center"/>
          </w:tcPr>
          <w:p w:rsidR="002947A5" w:rsidRPr="002947A5" w:rsidRDefault="00D057F2" w:rsidP="00A56DF0">
            <w:pP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Пушкарева И.Г.</w:t>
            </w:r>
            <w:r w:rsidR="00A56DF0"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. Черная Т.М. </w:t>
            </w:r>
          </w:p>
          <w:p w:rsidR="00A56DF0" w:rsidRPr="00A56DF0" w:rsidRDefault="00A56DF0" w:rsidP="00A56DF0">
            <w:pPr>
              <w:rPr>
                <w:rFonts w:eastAsia="Times New Roman" w:cstheme="minorHAnsi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овет физкультуры</w:t>
            </w:r>
          </w:p>
          <w:p w:rsidR="00AD7504" w:rsidRPr="002947A5" w:rsidRDefault="00AD7504" w:rsidP="00A56DF0">
            <w:pPr>
              <w:ind w:right="-75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7504" w:rsidTr="00E61369">
        <w:trPr>
          <w:trHeight w:val="1305"/>
        </w:trPr>
        <w:tc>
          <w:tcPr>
            <w:tcW w:w="6379" w:type="dxa"/>
            <w:vAlign w:val="center"/>
          </w:tcPr>
          <w:p w:rsidR="00AD7504" w:rsidRDefault="00D72625" w:rsidP="00D72625">
            <w:pPr>
              <w:ind w:right="-752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72625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Октябрь</w:t>
            </w:r>
          </w:p>
          <w:p w:rsidR="00D72625" w:rsidRPr="00D72625" w:rsidRDefault="00D72625" w:rsidP="00D72625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eastAsia="Times New Roman" w:cstheme="minorHAnsi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Первенство по мини-футболу (5-8 классы)</w:t>
            </w:r>
          </w:p>
          <w:p w:rsidR="00D72625" w:rsidRPr="00D72625" w:rsidRDefault="00D72625" w:rsidP="00D72625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Участие в городских соревнованиях по легкой атлетике</w:t>
            </w:r>
          </w:p>
          <w:p w:rsidR="00D72625" w:rsidRPr="00D72625" w:rsidRDefault="00D72625" w:rsidP="00D72625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дача норм ГТО</w:t>
            </w:r>
          </w:p>
          <w:p w:rsidR="00D72625" w:rsidRPr="007732DC" w:rsidRDefault="00D72625" w:rsidP="007732DC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Участие в городских соревнованиях по плаванию</w:t>
            </w:r>
          </w:p>
        </w:tc>
        <w:tc>
          <w:tcPr>
            <w:tcW w:w="1418" w:type="dxa"/>
            <w:vAlign w:val="center"/>
          </w:tcPr>
          <w:p w:rsidR="00A56DF0" w:rsidRPr="00A56DF0" w:rsidRDefault="00A56DF0" w:rsidP="00E61369">
            <w:pPr>
              <w:ind w:left="-764" w:right="-752"/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1-3 недели</w:t>
            </w:r>
          </w:p>
          <w:p w:rsidR="00AD7504" w:rsidRPr="00A56DF0" w:rsidRDefault="00A56DF0" w:rsidP="00E61369">
            <w:pPr>
              <w:ind w:left="-764" w:right="-75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1 неделя</w:t>
            </w:r>
          </w:p>
        </w:tc>
        <w:tc>
          <w:tcPr>
            <w:tcW w:w="2409" w:type="dxa"/>
            <w:vAlign w:val="center"/>
          </w:tcPr>
          <w:p w:rsid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 xml:space="preserve">Совет </w:t>
            </w:r>
          </w:p>
          <w:p w:rsid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 xml:space="preserve">физкультуры </w:t>
            </w:r>
          </w:p>
          <w:p w:rsidR="002947A5" w:rsidRPr="002947A5" w:rsidRDefault="00D057F2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>
              <w:rPr>
                <w:rFonts w:cstheme="minorHAnsi"/>
                <w:spacing w:val="-10"/>
                <w:sz w:val="24"/>
                <w:szCs w:val="24"/>
              </w:rPr>
              <w:t>Пушкарева И.Г.</w:t>
            </w:r>
          </w:p>
          <w:p w:rsidR="00AD7504" w:rsidRPr="002947A5" w:rsidRDefault="00A56DF0" w:rsidP="00A56DF0">
            <w:pPr>
              <w:ind w:right="-75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>Черная Т.М.</w:t>
            </w:r>
          </w:p>
        </w:tc>
      </w:tr>
      <w:tr w:rsidR="00AD7504" w:rsidTr="00E61369">
        <w:trPr>
          <w:trHeight w:val="1372"/>
        </w:trPr>
        <w:tc>
          <w:tcPr>
            <w:tcW w:w="6379" w:type="dxa"/>
            <w:vAlign w:val="center"/>
          </w:tcPr>
          <w:p w:rsidR="00AD7504" w:rsidRDefault="00D72625" w:rsidP="00D72625">
            <w:pPr>
              <w:ind w:right="-752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72625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Ноябрь</w:t>
            </w:r>
          </w:p>
          <w:p w:rsidR="00D72625" w:rsidRPr="00D72625" w:rsidRDefault="00D72625" w:rsidP="00D72625">
            <w:pPr>
              <w:numPr>
                <w:ilvl w:val="0"/>
                <w:numId w:val="1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оревнования по ОФП по программе "Президентские состязания" (5-8 классы)</w:t>
            </w:r>
          </w:p>
          <w:p w:rsidR="00D72625" w:rsidRPr="00D72625" w:rsidRDefault="00D72625" w:rsidP="00D72625">
            <w:pPr>
              <w:numPr>
                <w:ilvl w:val="0"/>
                <w:numId w:val="1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дача норм ГТО</w:t>
            </w:r>
          </w:p>
          <w:p w:rsidR="00D72625" w:rsidRPr="007732DC" w:rsidRDefault="00D72625" w:rsidP="007732DC">
            <w:pPr>
              <w:numPr>
                <w:ilvl w:val="0"/>
                <w:numId w:val="1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D7262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Участие в городских соревнованиях по </w:t>
            </w:r>
            <w:r w:rsidR="00D057F2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баскетболу</w:t>
            </w:r>
          </w:p>
        </w:tc>
        <w:tc>
          <w:tcPr>
            <w:tcW w:w="1418" w:type="dxa"/>
            <w:vAlign w:val="center"/>
          </w:tcPr>
          <w:p w:rsidR="00A56DF0" w:rsidRPr="00A56DF0" w:rsidRDefault="00A56DF0" w:rsidP="00E61369">
            <w:pPr>
              <w:ind w:left="-622" w:right="-752"/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1-2 недели</w:t>
            </w:r>
          </w:p>
          <w:p w:rsidR="00AD7504" w:rsidRPr="00A56DF0" w:rsidRDefault="00A56DF0" w:rsidP="00E61369">
            <w:pPr>
              <w:ind w:left="-622" w:right="-75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3-4 недели</w:t>
            </w:r>
          </w:p>
        </w:tc>
        <w:tc>
          <w:tcPr>
            <w:tcW w:w="2409" w:type="dxa"/>
            <w:vAlign w:val="center"/>
          </w:tcPr>
          <w:p w:rsidR="006F5AE5" w:rsidRDefault="00A56DF0" w:rsidP="00A56DF0">
            <w:pP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овет физкультуры</w:t>
            </w:r>
            <w:r w:rsidR="00D057F2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 Классные руководители Пушкарева И.Г.</w:t>
            </w:r>
          </w:p>
          <w:p w:rsidR="00A56DF0" w:rsidRPr="00A56DF0" w:rsidRDefault="00A56DF0" w:rsidP="00A56DF0">
            <w:pPr>
              <w:rPr>
                <w:rFonts w:eastAsia="Times New Roman" w:cstheme="minorHAnsi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Черная Т.М.</w:t>
            </w:r>
          </w:p>
          <w:p w:rsidR="00AD7504" w:rsidRPr="002947A5" w:rsidRDefault="00AD7504" w:rsidP="00A56DF0">
            <w:pPr>
              <w:ind w:right="-75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7504" w:rsidTr="00E61369">
        <w:trPr>
          <w:trHeight w:val="1305"/>
        </w:trPr>
        <w:tc>
          <w:tcPr>
            <w:tcW w:w="6379" w:type="dxa"/>
            <w:vAlign w:val="center"/>
          </w:tcPr>
          <w:p w:rsidR="00AD7504" w:rsidRDefault="00D72625" w:rsidP="00D72625">
            <w:pPr>
              <w:ind w:right="-752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D72625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Декабрь</w:t>
            </w:r>
          </w:p>
          <w:p w:rsidR="007732DC" w:rsidRPr="007732DC" w:rsidRDefault="007732DC" w:rsidP="007732DC">
            <w:pPr>
              <w:pStyle w:val="a4"/>
              <w:numPr>
                <w:ilvl w:val="0"/>
                <w:numId w:val="5"/>
              </w:numPr>
              <w:ind w:left="284" w:hanging="29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Подведение итогов II четверти конкурса "Самый спортивный класс"</w:t>
            </w:r>
          </w:p>
          <w:p w:rsidR="007732DC" w:rsidRPr="007732DC" w:rsidRDefault="00D057F2" w:rsidP="007732DC">
            <w:pPr>
              <w:pStyle w:val="a4"/>
              <w:numPr>
                <w:ilvl w:val="0"/>
                <w:numId w:val="5"/>
              </w:numPr>
              <w:ind w:left="284" w:hanging="29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портивные эстафеты (5</w:t>
            </w:r>
            <w:r w:rsidR="007732DC"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 классы)</w:t>
            </w:r>
          </w:p>
          <w:p w:rsidR="007732DC" w:rsidRPr="007732DC" w:rsidRDefault="007732DC" w:rsidP="007732DC">
            <w:pPr>
              <w:pStyle w:val="a4"/>
              <w:numPr>
                <w:ilvl w:val="0"/>
                <w:numId w:val="5"/>
              </w:numPr>
              <w:ind w:left="284" w:hanging="29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Участие в городских соревнованиях по шашкам</w:t>
            </w:r>
          </w:p>
        </w:tc>
        <w:tc>
          <w:tcPr>
            <w:tcW w:w="1418" w:type="dxa"/>
            <w:vAlign w:val="center"/>
          </w:tcPr>
          <w:p w:rsidR="00A56DF0" w:rsidRPr="00A56DF0" w:rsidRDefault="00A56DF0" w:rsidP="00E61369">
            <w:pPr>
              <w:ind w:left="-622" w:right="-752"/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4 недели</w:t>
            </w:r>
          </w:p>
          <w:p w:rsidR="00A56DF0" w:rsidRPr="00A56DF0" w:rsidRDefault="00A56DF0" w:rsidP="00E61369">
            <w:pPr>
              <w:ind w:left="-622" w:right="-752"/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2-3 недели</w:t>
            </w:r>
          </w:p>
          <w:p w:rsidR="00AD7504" w:rsidRPr="00A56DF0" w:rsidRDefault="00A56DF0" w:rsidP="00E61369">
            <w:pPr>
              <w:ind w:left="-622" w:right="-75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1-4 недели</w:t>
            </w:r>
          </w:p>
        </w:tc>
        <w:tc>
          <w:tcPr>
            <w:tcW w:w="2409" w:type="dxa"/>
            <w:vAlign w:val="center"/>
          </w:tcPr>
          <w:p w:rsid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 xml:space="preserve">Совет </w:t>
            </w:r>
          </w:p>
          <w:p w:rsidR="002947A5" w:rsidRP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 xml:space="preserve">физкультуры Классные </w:t>
            </w:r>
          </w:p>
          <w:p w:rsidR="006F5AE5" w:rsidRDefault="002947A5" w:rsidP="006F5AE5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>Р</w:t>
            </w:r>
            <w:r w:rsidR="00A56DF0" w:rsidRPr="002947A5">
              <w:rPr>
                <w:rFonts w:cstheme="minorHAnsi"/>
                <w:spacing w:val="-10"/>
                <w:sz w:val="24"/>
                <w:szCs w:val="24"/>
              </w:rPr>
              <w:t>уководители</w:t>
            </w:r>
          </w:p>
          <w:p w:rsidR="006F5AE5" w:rsidRDefault="006F5AE5" w:rsidP="006F5AE5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>
              <w:rPr>
                <w:rFonts w:cstheme="minorHAnsi"/>
                <w:spacing w:val="-10"/>
                <w:sz w:val="24"/>
                <w:szCs w:val="24"/>
              </w:rPr>
              <w:t>Пушкарева И.Г.</w:t>
            </w:r>
          </w:p>
          <w:p w:rsidR="00AD7504" w:rsidRPr="002947A5" w:rsidRDefault="00A56DF0" w:rsidP="006F5AE5">
            <w:pPr>
              <w:ind w:right="-75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>Черная Т.М.</w:t>
            </w:r>
          </w:p>
        </w:tc>
      </w:tr>
      <w:tr w:rsidR="00AD7504" w:rsidTr="00E61369">
        <w:trPr>
          <w:trHeight w:val="1372"/>
        </w:trPr>
        <w:tc>
          <w:tcPr>
            <w:tcW w:w="6379" w:type="dxa"/>
            <w:vAlign w:val="center"/>
          </w:tcPr>
          <w:p w:rsidR="00AD7504" w:rsidRPr="007732DC" w:rsidRDefault="00D72625" w:rsidP="00D72625">
            <w:pPr>
              <w:ind w:right="-752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7732DC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Январь</w:t>
            </w:r>
          </w:p>
          <w:p w:rsidR="007732DC" w:rsidRPr="007732DC" w:rsidRDefault="007732DC" w:rsidP="007732DC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Военизированная эстафета (9-11 классы)</w:t>
            </w:r>
          </w:p>
          <w:p w:rsidR="007732DC" w:rsidRPr="007732DC" w:rsidRDefault="00D057F2" w:rsidP="007732DC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портивные эстафеты (6</w:t>
            </w:r>
            <w:r w:rsidR="007732DC"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 классы)</w:t>
            </w:r>
          </w:p>
          <w:p w:rsidR="007732DC" w:rsidRPr="007732DC" w:rsidRDefault="007732DC" w:rsidP="007732DC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Участие в городских соревнованиях по теннису</w:t>
            </w:r>
          </w:p>
        </w:tc>
        <w:tc>
          <w:tcPr>
            <w:tcW w:w="1418" w:type="dxa"/>
            <w:vAlign w:val="center"/>
          </w:tcPr>
          <w:p w:rsidR="00A56DF0" w:rsidRPr="00A56DF0" w:rsidRDefault="00A56DF0" w:rsidP="00E61369">
            <w:pPr>
              <w:ind w:left="-622" w:right="-752"/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4 недели</w:t>
            </w:r>
          </w:p>
          <w:p w:rsidR="00A56DF0" w:rsidRPr="00A56DF0" w:rsidRDefault="00A56DF0" w:rsidP="00E61369">
            <w:pPr>
              <w:ind w:left="-622" w:right="-752"/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3 недели</w:t>
            </w:r>
          </w:p>
          <w:p w:rsidR="00AD7504" w:rsidRPr="00A56DF0" w:rsidRDefault="00A56DF0" w:rsidP="00E61369">
            <w:pPr>
              <w:ind w:left="-622" w:right="-75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1-2 недели</w:t>
            </w:r>
          </w:p>
        </w:tc>
        <w:tc>
          <w:tcPr>
            <w:tcW w:w="2409" w:type="dxa"/>
            <w:vAlign w:val="center"/>
          </w:tcPr>
          <w:p w:rsidR="002947A5" w:rsidRPr="002947A5" w:rsidRDefault="00D057F2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>
              <w:rPr>
                <w:rFonts w:cstheme="minorHAnsi"/>
                <w:spacing w:val="-10"/>
                <w:sz w:val="24"/>
                <w:szCs w:val="24"/>
              </w:rPr>
              <w:t>Пушкарева И.Г.</w:t>
            </w:r>
          </w:p>
          <w:p w:rsidR="002947A5" w:rsidRP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 xml:space="preserve">Классные </w:t>
            </w:r>
          </w:p>
          <w:p w:rsidR="002947A5" w:rsidRP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 xml:space="preserve">руководители </w:t>
            </w:r>
          </w:p>
          <w:p w:rsidR="002947A5" w:rsidRP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 xml:space="preserve">Черная Т.М. </w:t>
            </w:r>
          </w:p>
          <w:p w:rsidR="00AD7504" w:rsidRPr="002947A5" w:rsidRDefault="00AD7504" w:rsidP="00A56DF0">
            <w:pPr>
              <w:ind w:right="-75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7504" w:rsidTr="00E61369">
        <w:trPr>
          <w:trHeight w:val="1305"/>
        </w:trPr>
        <w:tc>
          <w:tcPr>
            <w:tcW w:w="6379" w:type="dxa"/>
            <w:vAlign w:val="center"/>
          </w:tcPr>
          <w:p w:rsidR="00AD7504" w:rsidRPr="007732DC" w:rsidRDefault="00D72625" w:rsidP="00D72625">
            <w:pPr>
              <w:ind w:right="-752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7732DC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Февраль</w:t>
            </w:r>
          </w:p>
          <w:p w:rsidR="007732DC" w:rsidRPr="007732DC" w:rsidRDefault="007732DC" w:rsidP="00A56DF0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оревнования по</w:t>
            </w:r>
            <w:r w:rsidR="00D057F2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 плаванию (5-8</w:t>
            </w: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 классы)</w:t>
            </w:r>
          </w:p>
          <w:p w:rsidR="007732DC" w:rsidRPr="007732DC" w:rsidRDefault="007732DC" w:rsidP="00A56DF0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Участие в городских соревнованиях "А ну-ка, парни!"</w:t>
            </w:r>
          </w:p>
          <w:p w:rsidR="007732DC" w:rsidRPr="007732DC" w:rsidRDefault="007732DC" w:rsidP="00A56DF0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Участие в городских соревнованиях по пулевой стрельбе</w:t>
            </w:r>
          </w:p>
        </w:tc>
        <w:tc>
          <w:tcPr>
            <w:tcW w:w="1418" w:type="dxa"/>
            <w:vAlign w:val="center"/>
          </w:tcPr>
          <w:p w:rsidR="00A56DF0" w:rsidRPr="00A56DF0" w:rsidRDefault="00A56DF0" w:rsidP="00E61369">
            <w:pPr>
              <w:jc w:val="center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3-4 недели</w:t>
            </w:r>
          </w:p>
          <w:p w:rsidR="00A56DF0" w:rsidRPr="00A56DF0" w:rsidRDefault="00A56DF0" w:rsidP="00E61369">
            <w:pPr>
              <w:jc w:val="center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2 недели</w:t>
            </w:r>
          </w:p>
          <w:p w:rsidR="00A56DF0" w:rsidRPr="00A56DF0" w:rsidRDefault="00A56DF0" w:rsidP="00E6136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4 недели</w:t>
            </w:r>
          </w:p>
          <w:p w:rsidR="00AD7504" w:rsidRPr="00A56DF0" w:rsidRDefault="00AD7504" w:rsidP="00E61369">
            <w:pPr>
              <w:ind w:right="-75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47A5" w:rsidRPr="002947A5" w:rsidRDefault="00A56DF0" w:rsidP="00A56DF0">
            <w:pP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Совет </w:t>
            </w:r>
          </w:p>
          <w:p w:rsidR="002947A5" w:rsidRPr="002947A5" w:rsidRDefault="002947A5" w:rsidP="00A56DF0">
            <w:pP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2947A5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Ф</w:t>
            </w:r>
            <w:r w:rsidR="00D057F2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изкультуры</w:t>
            </w:r>
          </w:p>
          <w:p w:rsidR="00A56DF0" w:rsidRPr="00D057F2" w:rsidRDefault="00A56DF0" w:rsidP="00A56DF0">
            <w:pP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Черная Т.М. </w:t>
            </w:r>
          </w:p>
          <w:p w:rsidR="00AD7504" w:rsidRPr="002947A5" w:rsidRDefault="00AD7504" w:rsidP="00A56DF0">
            <w:pPr>
              <w:ind w:right="-75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7504" w:rsidTr="00E61369">
        <w:trPr>
          <w:trHeight w:val="742"/>
        </w:trPr>
        <w:tc>
          <w:tcPr>
            <w:tcW w:w="6379" w:type="dxa"/>
            <w:vAlign w:val="center"/>
          </w:tcPr>
          <w:p w:rsidR="007732DC" w:rsidRPr="007732DC" w:rsidRDefault="00D72625" w:rsidP="007732DC">
            <w:pPr>
              <w:ind w:right="-752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7732DC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Март</w:t>
            </w:r>
          </w:p>
          <w:p w:rsidR="007732DC" w:rsidRPr="007732DC" w:rsidRDefault="00D057F2" w:rsidP="00A56DF0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оревнования по «Снайперы»(5-8</w:t>
            </w:r>
            <w:r w:rsidR="007732DC"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 классы)</w:t>
            </w:r>
          </w:p>
          <w:p w:rsidR="007732DC" w:rsidRPr="007732DC" w:rsidRDefault="00D057F2" w:rsidP="00A56DF0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портивные эстафеты (7</w:t>
            </w:r>
            <w:r w:rsidR="007732DC"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 классы)</w:t>
            </w:r>
          </w:p>
        </w:tc>
        <w:tc>
          <w:tcPr>
            <w:tcW w:w="1418" w:type="dxa"/>
            <w:vAlign w:val="center"/>
          </w:tcPr>
          <w:p w:rsidR="00A56DF0" w:rsidRPr="00A56DF0" w:rsidRDefault="00A56DF0" w:rsidP="00E61369">
            <w:pPr>
              <w:ind w:left="-764" w:right="-752"/>
              <w:jc w:val="center"/>
              <w:rPr>
                <w:rFonts w:cstheme="minorHAnsi"/>
                <w:spacing w:val="-10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1-3 недели</w:t>
            </w:r>
          </w:p>
          <w:p w:rsidR="00AD7504" w:rsidRPr="00A56DF0" w:rsidRDefault="00A56DF0" w:rsidP="00E61369">
            <w:pPr>
              <w:ind w:left="-764" w:right="-75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56DF0">
              <w:rPr>
                <w:rFonts w:cstheme="minorHAnsi"/>
                <w:spacing w:val="-10"/>
                <w:sz w:val="24"/>
                <w:szCs w:val="24"/>
              </w:rPr>
              <w:t>4 недели</w:t>
            </w:r>
          </w:p>
        </w:tc>
        <w:tc>
          <w:tcPr>
            <w:tcW w:w="2409" w:type="dxa"/>
            <w:vAlign w:val="center"/>
          </w:tcPr>
          <w:p w:rsid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>Совет</w:t>
            </w:r>
          </w:p>
          <w:p w:rsidR="002947A5" w:rsidRP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 xml:space="preserve"> физкультуры </w:t>
            </w:r>
          </w:p>
          <w:p w:rsidR="002947A5" w:rsidRP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 xml:space="preserve">Классные </w:t>
            </w:r>
          </w:p>
          <w:p w:rsidR="00AD7504" w:rsidRPr="002947A5" w:rsidRDefault="00A56DF0" w:rsidP="00A56DF0">
            <w:pPr>
              <w:ind w:right="-75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>руководители</w:t>
            </w:r>
          </w:p>
        </w:tc>
      </w:tr>
      <w:tr w:rsidR="00AD7504" w:rsidTr="00E61369">
        <w:trPr>
          <w:trHeight w:val="695"/>
        </w:trPr>
        <w:tc>
          <w:tcPr>
            <w:tcW w:w="6379" w:type="dxa"/>
            <w:vAlign w:val="center"/>
          </w:tcPr>
          <w:p w:rsidR="00AD7504" w:rsidRPr="007732DC" w:rsidRDefault="00D72625" w:rsidP="00D72625">
            <w:pPr>
              <w:ind w:right="-752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7732DC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Апрель</w:t>
            </w:r>
          </w:p>
          <w:p w:rsidR="007732DC" w:rsidRPr="007732DC" w:rsidRDefault="00D057F2" w:rsidP="00A56DF0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Спортивные эстафеты (</w:t>
            </w:r>
            <w:r w:rsidR="007732DC"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8 классы)</w:t>
            </w:r>
          </w:p>
          <w:p w:rsidR="007732DC" w:rsidRPr="007732DC" w:rsidRDefault="007732DC" w:rsidP="00A56DF0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Подведения итогов конкурса "Самый спортивный класс"</w:t>
            </w:r>
          </w:p>
        </w:tc>
        <w:tc>
          <w:tcPr>
            <w:tcW w:w="1418" w:type="dxa"/>
            <w:vAlign w:val="center"/>
          </w:tcPr>
          <w:p w:rsidR="00A56DF0" w:rsidRPr="00A56DF0" w:rsidRDefault="00A56DF0" w:rsidP="00E61369">
            <w:pPr>
              <w:ind w:left="87"/>
              <w:jc w:val="center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1-2 недели</w:t>
            </w:r>
          </w:p>
          <w:p w:rsidR="00A56DF0" w:rsidRPr="00A56DF0" w:rsidRDefault="00A56DF0" w:rsidP="00E61369">
            <w:pPr>
              <w:ind w:left="87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4 недели</w:t>
            </w:r>
          </w:p>
          <w:p w:rsidR="00AD7504" w:rsidRPr="00A56DF0" w:rsidRDefault="00AD7504" w:rsidP="00E61369">
            <w:pPr>
              <w:ind w:right="-752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47A5" w:rsidRPr="002947A5" w:rsidRDefault="00A56DF0" w:rsidP="00A56DF0">
            <w:pPr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 xml:space="preserve">Совет </w:t>
            </w:r>
          </w:p>
          <w:p w:rsidR="00A56DF0" w:rsidRPr="00A56DF0" w:rsidRDefault="00A56DF0" w:rsidP="00A56DF0">
            <w:pPr>
              <w:rPr>
                <w:rFonts w:eastAsia="Times New Roman" w:cstheme="minorHAnsi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физкультуры</w:t>
            </w:r>
          </w:p>
          <w:p w:rsidR="00AD7504" w:rsidRPr="002947A5" w:rsidRDefault="00AD7504" w:rsidP="00A56DF0">
            <w:pPr>
              <w:ind w:right="-75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7504" w:rsidTr="00E61369">
        <w:trPr>
          <w:trHeight w:val="821"/>
        </w:trPr>
        <w:tc>
          <w:tcPr>
            <w:tcW w:w="6379" w:type="dxa"/>
            <w:vAlign w:val="center"/>
          </w:tcPr>
          <w:p w:rsidR="00AD7504" w:rsidRPr="007732DC" w:rsidRDefault="00D72625" w:rsidP="00D72625">
            <w:pPr>
              <w:ind w:right="-752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7732DC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Май</w:t>
            </w:r>
          </w:p>
          <w:p w:rsidR="007732DC" w:rsidRPr="007732DC" w:rsidRDefault="007732DC" w:rsidP="00A56DF0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Мониторинг физической подготовки</w:t>
            </w:r>
          </w:p>
          <w:p w:rsidR="007732DC" w:rsidRPr="007732DC" w:rsidRDefault="007732DC" w:rsidP="00A56DF0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</w:pPr>
            <w:r w:rsidRPr="007732DC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Награждение по итогам конкурса "Самый спортивный класс"</w:t>
            </w:r>
          </w:p>
        </w:tc>
        <w:tc>
          <w:tcPr>
            <w:tcW w:w="1418" w:type="dxa"/>
            <w:vAlign w:val="center"/>
          </w:tcPr>
          <w:p w:rsidR="00AD7504" w:rsidRPr="00A56DF0" w:rsidRDefault="00A56DF0" w:rsidP="00E6136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56DF0">
              <w:rPr>
                <w:rFonts w:eastAsia="Times New Roman" w:cstheme="minorHAnsi"/>
                <w:color w:val="000000"/>
                <w:spacing w:val="-10"/>
                <w:sz w:val="24"/>
                <w:szCs w:val="24"/>
              </w:rPr>
              <w:t>1-3 недели</w:t>
            </w:r>
          </w:p>
        </w:tc>
        <w:tc>
          <w:tcPr>
            <w:tcW w:w="2409" w:type="dxa"/>
            <w:vAlign w:val="center"/>
          </w:tcPr>
          <w:p w:rsidR="002947A5" w:rsidRPr="002947A5" w:rsidRDefault="00A56DF0" w:rsidP="00A56DF0">
            <w:pPr>
              <w:ind w:right="-752"/>
              <w:rPr>
                <w:rFonts w:cstheme="minorHAnsi"/>
                <w:spacing w:val="-10"/>
                <w:sz w:val="24"/>
                <w:szCs w:val="24"/>
              </w:rPr>
            </w:pPr>
            <w:r w:rsidRPr="002947A5">
              <w:rPr>
                <w:rFonts w:cstheme="minorHAnsi"/>
                <w:spacing w:val="-10"/>
                <w:sz w:val="24"/>
                <w:szCs w:val="24"/>
              </w:rPr>
              <w:t xml:space="preserve">Черная Т.М. </w:t>
            </w:r>
          </w:p>
          <w:p w:rsidR="00AD7504" w:rsidRPr="002947A5" w:rsidRDefault="00D057F2" w:rsidP="00A56DF0">
            <w:pPr>
              <w:ind w:right="-752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pacing w:val="-10"/>
                <w:sz w:val="24"/>
                <w:szCs w:val="24"/>
              </w:rPr>
              <w:t>Пушкарева И.Г.</w:t>
            </w:r>
          </w:p>
        </w:tc>
      </w:tr>
    </w:tbl>
    <w:p w:rsidR="00C57EBA" w:rsidRPr="00AD7504" w:rsidRDefault="00C57EBA" w:rsidP="00AD7504">
      <w:pPr>
        <w:spacing w:after="0" w:line="240" w:lineRule="auto"/>
        <w:ind w:right="-752"/>
        <w:jc w:val="center"/>
        <w:rPr>
          <w:color w:val="FF0000"/>
          <w:sz w:val="32"/>
          <w:szCs w:val="32"/>
        </w:rPr>
      </w:pPr>
    </w:p>
    <w:sectPr w:rsidR="00C57EBA" w:rsidRPr="00AD7504" w:rsidSect="00A56DF0">
      <w:type w:val="continuous"/>
      <w:pgSz w:w="11909" w:h="16834"/>
      <w:pgMar w:top="426" w:right="1440" w:bottom="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C3" w:rsidRDefault="008464C3" w:rsidP="007732DC">
      <w:pPr>
        <w:spacing w:after="0" w:line="240" w:lineRule="auto"/>
      </w:pPr>
      <w:r>
        <w:separator/>
      </w:r>
    </w:p>
  </w:endnote>
  <w:endnote w:type="continuationSeparator" w:id="0">
    <w:p w:rsidR="008464C3" w:rsidRDefault="008464C3" w:rsidP="0077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C3" w:rsidRDefault="008464C3" w:rsidP="007732DC">
      <w:pPr>
        <w:spacing w:after="0" w:line="240" w:lineRule="auto"/>
      </w:pPr>
      <w:r>
        <w:separator/>
      </w:r>
    </w:p>
  </w:footnote>
  <w:footnote w:type="continuationSeparator" w:id="0">
    <w:p w:rsidR="008464C3" w:rsidRDefault="008464C3" w:rsidP="0077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22B294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">
    <w:nsid w:val="108D2A97"/>
    <w:multiLevelType w:val="hybridMultilevel"/>
    <w:tmpl w:val="41E6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62A"/>
    <w:multiLevelType w:val="hybridMultilevel"/>
    <w:tmpl w:val="67E8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876CB"/>
    <w:multiLevelType w:val="hybridMultilevel"/>
    <w:tmpl w:val="4E904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649DC"/>
    <w:multiLevelType w:val="hybridMultilevel"/>
    <w:tmpl w:val="E7B2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73940"/>
    <w:multiLevelType w:val="hybridMultilevel"/>
    <w:tmpl w:val="2A18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B5F38"/>
    <w:multiLevelType w:val="hybridMultilevel"/>
    <w:tmpl w:val="D308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C7D6B"/>
    <w:multiLevelType w:val="hybridMultilevel"/>
    <w:tmpl w:val="5E14B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7B0758"/>
    <w:multiLevelType w:val="hybridMultilevel"/>
    <w:tmpl w:val="CD04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452BF"/>
    <w:multiLevelType w:val="hybridMultilevel"/>
    <w:tmpl w:val="733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322"/>
    <w:rsid w:val="000026B9"/>
    <w:rsid w:val="00052A55"/>
    <w:rsid w:val="00087F25"/>
    <w:rsid w:val="000D0078"/>
    <w:rsid w:val="000D06B3"/>
    <w:rsid w:val="001E28A6"/>
    <w:rsid w:val="001F707E"/>
    <w:rsid w:val="002947A5"/>
    <w:rsid w:val="003B1A92"/>
    <w:rsid w:val="006F5AE5"/>
    <w:rsid w:val="007732DC"/>
    <w:rsid w:val="008464C3"/>
    <w:rsid w:val="008C1368"/>
    <w:rsid w:val="008C3152"/>
    <w:rsid w:val="00963FDF"/>
    <w:rsid w:val="009D13FE"/>
    <w:rsid w:val="00A56DF0"/>
    <w:rsid w:val="00A76BB8"/>
    <w:rsid w:val="00AD7504"/>
    <w:rsid w:val="00B83762"/>
    <w:rsid w:val="00BD7322"/>
    <w:rsid w:val="00C57EBA"/>
    <w:rsid w:val="00D0066C"/>
    <w:rsid w:val="00D057F2"/>
    <w:rsid w:val="00D245C9"/>
    <w:rsid w:val="00D72625"/>
    <w:rsid w:val="00E07A36"/>
    <w:rsid w:val="00E61369"/>
    <w:rsid w:val="00EC14CD"/>
    <w:rsid w:val="00F1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2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7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32DC"/>
  </w:style>
  <w:style w:type="paragraph" w:styleId="a7">
    <w:name w:val="footer"/>
    <w:basedOn w:val="a"/>
    <w:link w:val="a8"/>
    <w:uiPriority w:val="99"/>
    <w:semiHidden/>
    <w:unhideWhenUsed/>
    <w:rsid w:val="0077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3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2FAE-15B0-45F2-B204-4E6E57AE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0-07-02T05:56:00Z</cp:lastPrinted>
  <dcterms:created xsi:type="dcterms:W3CDTF">2018-09-20T16:18:00Z</dcterms:created>
  <dcterms:modified xsi:type="dcterms:W3CDTF">2024-01-13T12:21:00Z</dcterms:modified>
</cp:coreProperties>
</file>